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4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5859"/>
        <w:gridCol w:w="3987"/>
      </w:tblGrid>
      <w:tr w:rsidR="00FF5527" w:rsidRPr="00527B4D" w14:paraId="0CD9DA7A" w14:textId="77777777" w:rsidTr="001E097C">
        <w:trPr>
          <w:trHeight w:val="201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C0DC8E" w14:textId="548CE010" w:rsidR="00FF5527" w:rsidRPr="009E0B3A" w:rsidRDefault="00F35096" w:rsidP="00B55C07">
            <w:pPr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小学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部　</w:t>
            </w:r>
            <w:r w:rsidR="00F9348D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４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年生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体育科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年間計画</w:t>
            </w:r>
          </w:p>
        </w:tc>
      </w:tr>
      <w:tr w:rsidR="00BD19D9" w:rsidRPr="00527B4D" w14:paraId="5AA40CC5" w14:textId="77777777" w:rsidTr="00BD19D9">
        <w:trPr>
          <w:trHeight w:val="349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14:paraId="5B0E9CD9" w14:textId="33D31D5F" w:rsidR="00BD19D9" w:rsidRPr="00FF5527" w:rsidRDefault="00BD19D9" w:rsidP="00B55C07">
            <w:pPr>
              <w:jc w:val="center"/>
              <w:rPr>
                <w:rFonts w:ascii="BIZ UDPゴシック" w:eastAsia="BIZ UDPゴシック" w:hAnsi="BIZ UDPゴシック" w:cs="メイリオ"/>
                <w:b/>
                <w:sz w:val="18"/>
              </w:rPr>
            </w:pPr>
            <w:r w:rsidRPr="00FF552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【</w:t>
            </w:r>
            <w:r w:rsidR="00B55C07">
              <w:rPr>
                <w:rFonts w:ascii="BIZ UDPゴシック" w:eastAsia="BIZ UDPゴシック" w:hAnsi="BIZ UDPゴシック" w:cs="メイリオ"/>
                <w:b/>
                <w:sz w:val="18"/>
              </w:rPr>
              <w:t>2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段階】</w:t>
            </w:r>
          </w:p>
        </w:tc>
      </w:tr>
      <w:tr w:rsidR="00A06B91" w:rsidRPr="00527B4D" w14:paraId="7BD496A2" w14:textId="77777777" w:rsidTr="00C71775">
        <w:trPr>
          <w:trHeight w:val="404"/>
        </w:trPr>
        <w:tc>
          <w:tcPr>
            <w:tcW w:w="58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8AB689" w14:textId="77777777" w:rsidR="00A06B91" w:rsidRPr="00A06B91" w:rsidRDefault="00A06B91" w:rsidP="00A06B91">
            <w:pPr>
              <w:adjustRightInd w:val="0"/>
              <w:snapToGrid w:val="0"/>
              <w:spacing w:line="500" w:lineRule="exact"/>
              <w:ind w:left="240" w:hangingChars="100" w:hanging="240"/>
              <w:jc w:val="center"/>
              <w:rPr>
                <w:rFonts w:ascii="ＭＳ 明朝" w:eastAsia="ＭＳ 明朝" w:hAnsi="ＭＳ 明朝"/>
                <w:sz w:val="18"/>
              </w:rPr>
            </w:pPr>
            <w:r w:rsidRPr="00A06B91">
              <w:rPr>
                <w:rFonts w:ascii="ＭＳ 明朝" w:eastAsia="ＭＳ 明朝" w:hAnsi="ＭＳ 明朝" w:hint="eastAsia"/>
                <w:sz w:val="24"/>
              </w:rPr>
              <w:t>指導内容</w:t>
            </w:r>
          </w:p>
        </w:tc>
        <w:tc>
          <w:tcPr>
            <w:tcW w:w="39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97EDB" w14:textId="77777777" w:rsidR="00A06B91" w:rsidRPr="00A06B91" w:rsidRDefault="00A06B91" w:rsidP="00E93DFD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単元名（仮）</w:t>
            </w:r>
          </w:p>
        </w:tc>
      </w:tr>
      <w:tr w:rsidR="002D0409" w:rsidRPr="00527B4D" w14:paraId="1D1F34C7" w14:textId="77777777" w:rsidTr="00C71775">
        <w:trPr>
          <w:trHeight w:val="1175"/>
        </w:trPr>
        <w:tc>
          <w:tcPr>
            <w:tcW w:w="5859" w:type="dxa"/>
            <w:tcBorders>
              <w:left w:val="single" w:sz="18" w:space="0" w:color="auto"/>
              <w:bottom w:val="single" w:sz="4" w:space="0" w:color="auto"/>
            </w:tcBorders>
          </w:tcPr>
          <w:p w14:paraId="25A3C774" w14:textId="2BD00F57" w:rsidR="002D0409" w:rsidRPr="00EA5D20" w:rsidRDefault="00F35096" w:rsidP="00525595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A　体つくり運動</w:t>
            </w:r>
            <w:r w:rsidR="002F4109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　</w:t>
            </w:r>
            <w:r w:rsidR="002F4109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教科別の指導</w:t>
            </w:r>
            <w:r w:rsidR="002F4109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</w:t>
            </w:r>
            <w:r w:rsidR="002F4109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生活単元学習</w:t>
            </w:r>
            <w:r w:rsidR="002F4109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</w:t>
            </w:r>
            <w:r w:rsidR="002F4109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日常生活の指導</w:t>
            </w:r>
          </w:p>
          <w:p w14:paraId="72D40AA4" w14:textId="77777777" w:rsidR="00B55C07" w:rsidRDefault="00B55C07" w:rsidP="00C94135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B55C07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ア　教師の支援を受けながら，楽しく基本的な体つくり運動をすること。 </w:t>
            </w:r>
          </w:p>
          <w:p w14:paraId="31B2972C" w14:textId="77777777" w:rsidR="00B55C07" w:rsidRDefault="00B55C07" w:rsidP="00C94135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B55C07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イ　基本的な体つくり運動に慣れ，その楽しさや感じたことを表現する こと。 </w:t>
            </w:r>
          </w:p>
          <w:p w14:paraId="0F780D24" w14:textId="4BA91C61" w:rsidR="002D0409" w:rsidRPr="00C94135" w:rsidRDefault="00B55C07" w:rsidP="00C94135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B55C07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>ウ　簡単なきまりを守り，友達とともに安全に楽しく，基本的な体つく り運動をしようとすること。</w:t>
            </w:r>
          </w:p>
        </w:tc>
        <w:tc>
          <w:tcPr>
            <w:tcW w:w="3987" w:type="dxa"/>
            <w:tcBorders>
              <w:bottom w:val="single" w:sz="4" w:space="0" w:color="auto"/>
              <w:right w:val="single" w:sz="18" w:space="0" w:color="auto"/>
            </w:tcBorders>
          </w:tcPr>
          <w:p w14:paraId="6B9836F4" w14:textId="073738E5" w:rsidR="007F15C4" w:rsidRDefault="007F15C4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体ほぐし運動」</w:t>
            </w:r>
          </w:p>
          <w:p w14:paraId="047CBF37" w14:textId="77777777" w:rsidR="007F15C4" w:rsidRDefault="007F15C4" w:rsidP="007F15C4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・伸び伸びとした動作で運動を行うこと。 </w:t>
            </w:r>
          </w:p>
          <w:p w14:paraId="2C8C08A7" w14:textId="2FDB8239" w:rsidR="007F15C4" w:rsidRPr="007F15C4" w:rsidRDefault="007F15C4" w:rsidP="007F15C4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・</w:t>
            </w: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リズムに乗って運動を行うこと。 </w:t>
            </w:r>
          </w:p>
          <w:p w14:paraId="6C8E69B4" w14:textId="40C04E63" w:rsidR="007F15C4" w:rsidRDefault="007F15C4" w:rsidP="007F15C4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>・歩いたり走ったりする運動を行うこと。</w:t>
            </w:r>
          </w:p>
          <w:p w14:paraId="6933E976" w14:textId="77777777" w:rsidR="007F15C4" w:rsidRDefault="007F15C4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多様な動きを作る運動」</w:t>
            </w:r>
          </w:p>
          <w:p w14:paraId="7EE504FD" w14:textId="77777777" w:rsidR="007F15C4" w:rsidRDefault="007F15C4" w:rsidP="00A310DB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・片足を軸にして，右回り・左回りに回転すること。 </w:t>
            </w:r>
          </w:p>
          <w:p w14:paraId="3C91D5F9" w14:textId="77777777" w:rsidR="007F15C4" w:rsidRDefault="007F15C4" w:rsidP="007F15C4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>・片足立ちでバランスを保つ運動をすること。</w:t>
            </w:r>
          </w:p>
          <w:p w14:paraId="1BD31B58" w14:textId="77777777" w:rsidR="007F15C4" w:rsidRDefault="007F15C4" w:rsidP="007F15C4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・大また小またなどの歩き方をしたり，直線上を歩いたり，一列に並んで歩 いたりすること。 </w:t>
            </w:r>
          </w:p>
          <w:p w14:paraId="24EF0531" w14:textId="534DAB28" w:rsidR="007F15C4" w:rsidRDefault="007F15C4" w:rsidP="00A310DB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・大きな円を右回りや左回りに這ったり，歩いり，走ったりすること。 </w:t>
            </w:r>
          </w:p>
          <w:p w14:paraId="1CF89A7C" w14:textId="77777777" w:rsidR="007F15C4" w:rsidRDefault="007F15C4" w:rsidP="00A310DB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>・無理のない速さで続けてかけ足をすること。</w:t>
            </w:r>
          </w:p>
          <w:p w14:paraId="049F4A95" w14:textId="77777777" w:rsidR="007F15C4" w:rsidRDefault="007F15C4" w:rsidP="00A310DB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・</w:t>
            </w: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大きさや重さの異なるボールを両手でつかんで，持ち上げたり，下ろした りすること。 </w:t>
            </w:r>
          </w:p>
          <w:p w14:paraId="1D15F467" w14:textId="77777777" w:rsidR="007F15C4" w:rsidRDefault="007F15C4" w:rsidP="00A310DB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・長なわでの大波・小波をすること。 </w:t>
            </w:r>
          </w:p>
          <w:p w14:paraId="0B963941" w14:textId="6DFCFA29" w:rsidR="007F15C4" w:rsidRPr="00FF5527" w:rsidRDefault="007F15C4" w:rsidP="00A310DB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>・なわを引きながら，力比べをすること。</w:t>
            </w:r>
          </w:p>
        </w:tc>
      </w:tr>
      <w:tr w:rsidR="002D0409" w:rsidRPr="00527B4D" w14:paraId="2CA68EEB" w14:textId="77777777" w:rsidTr="00C71775">
        <w:trPr>
          <w:trHeight w:val="1800"/>
        </w:trPr>
        <w:tc>
          <w:tcPr>
            <w:tcW w:w="5859" w:type="dxa"/>
            <w:tcBorders>
              <w:left w:val="single" w:sz="18" w:space="0" w:color="auto"/>
              <w:bottom w:val="single" w:sz="4" w:space="0" w:color="auto"/>
            </w:tcBorders>
          </w:tcPr>
          <w:p w14:paraId="00AFE08F" w14:textId="01F44650" w:rsidR="00C94135" w:rsidRPr="000D6DFD" w:rsidRDefault="00C94135" w:rsidP="00C94135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kern w:val="0"/>
                <w:sz w:val="18"/>
                <w:szCs w:val="18"/>
              </w:rPr>
            </w:pPr>
            <w:r w:rsidRPr="000D6DFD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Ｂ　器械・器具を使っての</w:t>
            </w:r>
            <w:r w:rsidR="007F15C4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運動</w:t>
            </w:r>
            <w:r w:rsidR="002F4109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 xml:space="preserve">　</w:t>
            </w:r>
            <w:r w:rsidR="002F4109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教科別の指導</w:t>
            </w:r>
            <w:r w:rsidR="002F4109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</w:t>
            </w:r>
          </w:p>
          <w:p w14:paraId="013E0E19" w14:textId="77777777" w:rsidR="008E489F" w:rsidRDefault="008E489F" w:rsidP="008E489F">
            <w:pPr>
              <w:spacing w:line="200" w:lineRule="exact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8E489F"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  <w:t xml:space="preserve">ア　教師の支援を受けながら，楽しく器械・器具を使っての基本的な運動 をすること。 </w:t>
            </w:r>
          </w:p>
          <w:p w14:paraId="1C41F132" w14:textId="77777777" w:rsidR="008E489F" w:rsidRDefault="008E489F" w:rsidP="008E489F">
            <w:pPr>
              <w:spacing w:line="200" w:lineRule="exact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8E489F"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  <w:t xml:space="preserve">イ　器械・器具を使っての基本的な運動に慣れ，その楽しさや感じたこと を表現すること。 </w:t>
            </w:r>
          </w:p>
          <w:p w14:paraId="25FA08EB" w14:textId="66D347F7" w:rsidR="008E489F" w:rsidRPr="0082471C" w:rsidRDefault="008E489F" w:rsidP="008E489F">
            <w:pPr>
              <w:spacing w:line="200" w:lineRule="exact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8E489F"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  <w:t>ウ　簡単なきまりを守り，友達とともに安全に楽しく，器械・器具を使っての基本的な運動をしようとすること。</w:t>
            </w:r>
          </w:p>
          <w:p w14:paraId="3AA2B1E3" w14:textId="70BD7F2E" w:rsidR="00F9348D" w:rsidRDefault="00F9348D" w:rsidP="00F9348D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F9348D"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  <w:t>（</w:t>
            </w: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ウ</w:t>
            </w:r>
            <w:r w:rsidRPr="00F9348D"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  <w:t xml:space="preserve">）低鉄棒を使った基本的な運動 　</w:t>
            </w:r>
          </w:p>
          <w:p w14:paraId="06BC092A" w14:textId="7E73C6E8" w:rsidR="00F9348D" w:rsidRPr="0082471C" w:rsidRDefault="00F9348D" w:rsidP="00F9348D">
            <w:pPr>
              <w:spacing w:line="200" w:lineRule="exact"/>
              <w:ind w:firstLineChars="300" w:firstLine="54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F9348D"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  <w:t>低鉄棒を使って，跳び上がりや跳び下りをすること。</w:t>
            </w:r>
          </w:p>
          <w:p w14:paraId="0D86ED55" w14:textId="77777777" w:rsidR="00F9348D" w:rsidRDefault="00F9348D" w:rsidP="00F9348D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（エ）</w:t>
            </w:r>
            <w:r w:rsidRPr="00F9348D"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  <w:t xml:space="preserve">跳び箱を使った基本的な運動 　</w:t>
            </w:r>
          </w:p>
          <w:p w14:paraId="789A8CCC" w14:textId="086E60DF" w:rsidR="00C94135" w:rsidRPr="0082471C" w:rsidRDefault="00F9348D" w:rsidP="00F9348D">
            <w:pPr>
              <w:spacing w:line="200" w:lineRule="exact"/>
              <w:ind w:firstLineChars="300" w:firstLine="54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F9348D"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  <w:t>跳び箱を使って，またぎ乗りやまたぎ下りをすること。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A6258D" w14:textId="542DB63F" w:rsidR="002D0409" w:rsidRDefault="00204EB6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</w:t>
            </w:r>
            <w:r w:rsidR="00F9348D">
              <w:rPr>
                <w:rFonts w:ascii="BIZ UDP明朝 Medium" w:eastAsia="BIZ UDP明朝 Medium" w:hAnsi="BIZ UDP明朝 Medium" w:hint="eastAsia"/>
                <w:sz w:val="18"/>
              </w:rPr>
              <w:t>ウ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）例示：</w:t>
            </w:r>
          </w:p>
          <w:p w14:paraId="29A0C0C9" w14:textId="77777777" w:rsidR="00F9348D" w:rsidRDefault="00F9348D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F9348D">
              <w:rPr>
                <w:rFonts w:ascii="BIZ UDP明朝 Medium" w:eastAsia="BIZ UDP明朝 Medium" w:hAnsi="BIZ UDP明朝 Medium"/>
                <w:sz w:val="18"/>
              </w:rPr>
              <w:t xml:space="preserve">〇跳び上がりや跳び下り </w:t>
            </w:r>
          </w:p>
          <w:p w14:paraId="650CB08F" w14:textId="0AE2A920" w:rsidR="008E489F" w:rsidRDefault="00F9348D" w:rsidP="00F9348D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F9348D">
              <w:rPr>
                <w:rFonts w:ascii="BIZ UDP明朝 Medium" w:eastAsia="BIZ UDP明朝 Medium" w:hAnsi="BIZ UDP明朝 Medium"/>
                <w:sz w:val="18"/>
              </w:rPr>
              <w:t>・跳び上がって支持したり，支持から跳び下りたりすること。</w:t>
            </w:r>
          </w:p>
          <w:p w14:paraId="76897633" w14:textId="2805B956" w:rsidR="00204EB6" w:rsidRDefault="00204EB6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</w:t>
            </w:r>
            <w:r w:rsidR="00F9348D">
              <w:rPr>
                <w:rFonts w:ascii="BIZ UDP明朝 Medium" w:eastAsia="BIZ UDP明朝 Medium" w:hAnsi="BIZ UDP明朝 Medium" w:hint="eastAsia"/>
                <w:sz w:val="18"/>
              </w:rPr>
              <w:t>エ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）例示：</w:t>
            </w:r>
          </w:p>
          <w:p w14:paraId="469CF83D" w14:textId="77777777" w:rsidR="00F9348D" w:rsidRDefault="00F9348D" w:rsidP="008E489F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F9348D"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  <w:t xml:space="preserve">〇またぎ乗りやまたぎ下り </w:t>
            </w:r>
          </w:p>
          <w:p w14:paraId="5C1855F5" w14:textId="1406194D" w:rsidR="008E489F" w:rsidRPr="008E489F" w:rsidRDefault="00F9348D" w:rsidP="00F9348D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F9348D"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  <w:t>・跳び箱に両手を着いてまたぎ乗ったり，またいだ姿勢で手を支点に体重 を移動させてまたぎ下りたりすること。</w:t>
            </w:r>
          </w:p>
        </w:tc>
      </w:tr>
      <w:tr w:rsidR="002D0409" w:rsidRPr="00527B4D" w14:paraId="28810208" w14:textId="77777777" w:rsidTr="00C71775">
        <w:trPr>
          <w:trHeight w:val="1800"/>
        </w:trPr>
        <w:tc>
          <w:tcPr>
            <w:tcW w:w="5859" w:type="dxa"/>
            <w:tcBorders>
              <w:left w:val="single" w:sz="18" w:space="0" w:color="auto"/>
              <w:bottom w:val="single" w:sz="4" w:space="0" w:color="auto"/>
            </w:tcBorders>
          </w:tcPr>
          <w:p w14:paraId="7EE4B00F" w14:textId="77777777" w:rsidR="002F4109" w:rsidRDefault="00C94135" w:rsidP="002F41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C　走・跳の運動</w:t>
            </w:r>
            <w:r w:rsidR="002F4109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</w:t>
            </w:r>
            <w:r w:rsidR="002F4109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教科別の指導</w:t>
            </w:r>
            <w:r w:rsidR="002F4109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</w:t>
            </w:r>
          </w:p>
          <w:p w14:paraId="3FD37BE2" w14:textId="28EF4988" w:rsidR="008E489F" w:rsidRDefault="008E489F" w:rsidP="002F41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8E489F">
              <w:rPr>
                <w:rFonts w:ascii="BIZ UDP明朝 Medium" w:eastAsia="BIZ UDP明朝 Medium" w:hAnsi="BIZ UDP明朝 Medium"/>
                <w:sz w:val="18"/>
              </w:rPr>
              <w:t xml:space="preserve">ア　教師の支援を受けながら，楽しく走・跳の基本的な運動をすること。 </w:t>
            </w:r>
          </w:p>
          <w:p w14:paraId="6CA70ECF" w14:textId="77777777" w:rsidR="008E489F" w:rsidRDefault="008E489F" w:rsidP="008E489F">
            <w:pPr>
              <w:spacing w:line="200" w:lineRule="exact"/>
              <w:ind w:left="270" w:hangingChars="150" w:hanging="270"/>
              <w:rPr>
                <w:rFonts w:ascii="BIZ UDP明朝 Medium" w:eastAsia="BIZ UDP明朝 Medium" w:hAnsi="BIZ UDP明朝 Medium"/>
                <w:sz w:val="18"/>
              </w:rPr>
            </w:pPr>
            <w:r w:rsidRPr="008E489F">
              <w:rPr>
                <w:rFonts w:ascii="BIZ UDP明朝 Medium" w:eastAsia="BIZ UDP明朝 Medium" w:hAnsi="BIZ UDP明朝 Medium"/>
                <w:sz w:val="18"/>
              </w:rPr>
              <w:t xml:space="preserve">イ　走・跳の基本的な運動に慣れ，その楽しさや感じたことを表現するこ と。 </w:t>
            </w:r>
          </w:p>
          <w:p w14:paraId="62DB61AC" w14:textId="2F445CC0" w:rsidR="00C94135" w:rsidRPr="00C94135" w:rsidRDefault="008E489F" w:rsidP="008E489F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8E489F">
              <w:rPr>
                <w:rFonts w:ascii="BIZ UDP明朝 Medium" w:eastAsia="BIZ UDP明朝 Medium" w:hAnsi="BIZ UDP明朝 Medium"/>
                <w:sz w:val="18"/>
              </w:rPr>
              <w:t>ウ　簡単なきまりを守り，友達とともに安全に楽しく，走・跳の基本的な 運動をしようとすること。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95274B" w14:textId="1201DFC5" w:rsidR="00C71775" w:rsidRDefault="00C71775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走る運動」</w:t>
            </w:r>
          </w:p>
          <w:p w14:paraId="0EFE05A8" w14:textId="77777777" w:rsidR="007F15C4" w:rsidRDefault="007F15C4" w:rsidP="00A310DB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>・30ｍ程度のかけっこやトラックなど緩やかなカーブを蛇行して走った り，教師の手拍子や言葉掛けに合わせ一定の速度で走ったりすること。</w:t>
            </w:r>
          </w:p>
          <w:p w14:paraId="21E3B2CA" w14:textId="77777777" w:rsidR="007F15C4" w:rsidRDefault="007F15C4" w:rsidP="00A310DB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>・折り返しのリレーなどで，教師や友達と手のひらを向けてタッチするな どをすること。</w:t>
            </w:r>
          </w:p>
          <w:p w14:paraId="3AD300DC" w14:textId="4839CD20" w:rsidR="00C71775" w:rsidRDefault="00C71775" w:rsidP="00C717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</w:t>
            </w:r>
            <w:r w:rsidRPr="00C71775">
              <w:rPr>
                <w:rFonts w:ascii="BIZ UDP明朝 Medium" w:eastAsia="BIZ UDP明朝 Medium" w:hAnsi="BIZ UDP明朝 Medium"/>
                <w:sz w:val="18"/>
              </w:rPr>
              <w:t>跳ぶ運動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」</w:t>
            </w:r>
          </w:p>
          <w:p w14:paraId="32AB39FD" w14:textId="77777777" w:rsidR="00A310DB" w:rsidRDefault="007F15C4" w:rsidP="00A310DB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・教師の言葉掛けなどでタイミングを計りながら，一人で片足や両足で連 続して上方に跳んだり，前方に跳んだりすること。 </w:t>
            </w:r>
          </w:p>
          <w:p w14:paraId="153EE26C" w14:textId="3C08A4E8" w:rsidR="00C71775" w:rsidRPr="00C71775" w:rsidRDefault="007F15C4" w:rsidP="00A310DB">
            <w:pPr>
              <w:adjustRightInd w:val="0"/>
              <w:snapToGrid w:val="0"/>
              <w:spacing w:line="240" w:lineRule="exact"/>
              <w:ind w:leftChars="100" w:left="30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>・低い障害物などを使って，歩いたり走ったりしながらまたいだり，跳び 越えたりすること。</w:t>
            </w:r>
          </w:p>
        </w:tc>
      </w:tr>
      <w:tr w:rsidR="002D0409" w:rsidRPr="00527B4D" w14:paraId="630EE10F" w14:textId="77777777" w:rsidTr="00C71775">
        <w:trPr>
          <w:trHeight w:val="1800"/>
        </w:trPr>
        <w:tc>
          <w:tcPr>
            <w:tcW w:w="5859" w:type="dxa"/>
            <w:tcBorders>
              <w:left w:val="single" w:sz="18" w:space="0" w:color="auto"/>
              <w:bottom w:val="single" w:sz="4" w:space="0" w:color="auto"/>
            </w:tcBorders>
          </w:tcPr>
          <w:p w14:paraId="471F8D21" w14:textId="5E831BDB" w:rsidR="007F15C4" w:rsidRPr="000D6DFD" w:rsidRDefault="00204EB6" w:rsidP="007F15C4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kern w:val="0"/>
                <w:sz w:val="18"/>
                <w:szCs w:val="18"/>
              </w:rPr>
            </w:pPr>
            <w:r w:rsidRPr="000D6DFD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Ｄ　水</w:t>
            </w:r>
            <w:r w:rsidR="007F15C4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の中での運動</w:t>
            </w:r>
            <w:r w:rsidR="002F4109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 xml:space="preserve">　</w:t>
            </w:r>
            <w:r w:rsidR="002F4109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教科別の指導</w:t>
            </w:r>
            <w:r w:rsidR="002F4109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</w:t>
            </w:r>
          </w:p>
          <w:p w14:paraId="2AF87CD3" w14:textId="77777777" w:rsidR="007F15C4" w:rsidRDefault="007F15C4" w:rsidP="00C94135">
            <w:pPr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ア　教師の支援を受けながら，楽しく水の中での基本的な運動をすること。 イ　水の中での基本的な運動に慣れ，その楽しさや感じたことを表現する こと。 </w:t>
            </w:r>
          </w:p>
          <w:p w14:paraId="7837BA9B" w14:textId="73CA179B" w:rsidR="00C94135" w:rsidRPr="00204EB6" w:rsidRDefault="007F15C4" w:rsidP="00C94135">
            <w:pPr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>ウ　簡単なきまりを守り，友達とともに安全に楽しく，水の中での基本的 な運動をしようとすること。</w:t>
            </w:r>
          </w:p>
          <w:p w14:paraId="6FAB947B" w14:textId="5A5CD21B" w:rsidR="002D0409" w:rsidRPr="00FF5527" w:rsidRDefault="002D0409" w:rsidP="00525595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3177F8" w14:textId="5413B9E1" w:rsidR="00A310DB" w:rsidRDefault="00A310DB" w:rsidP="00A310DB">
            <w:pPr>
              <w:adjustRightInd w:val="0"/>
              <w:snapToGrid w:val="0"/>
              <w:spacing w:line="240" w:lineRule="exact"/>
              <w:ind w:leftChars="50" w:left="285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A310DB">
              <w:rPr>
                <w:rFonts w:ascii="BIZ UDP明朝 Medium" w:eastAsia="BIZ UDP明朝 Medium" w:hAnsi="BIZ UDP明朝 Medium"/>
                <w:sz w:val="18"/>
              </w:rPr>
              <w:t>・水につかって様々な動物（アヒル，カニ，カエル，ワニなど）の真似を しながら，腰やひざを伸ばした一直線の姿勢になり手を使って歩いたり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す</w:t>
            </w:r>
            <w:r w:rsidRPr="00A310DB">
              <w:rPr>
                <w:rFonts w:ascii="BIZ UDP明朝 Medium" w:eastAsia="BIZ UDP明朝 Medium" w:hAnsi="BIZ UDP明朝 Medium"/>
                <w:sz w:val="18"/>
              </w:rPr>
              <w:t xml:space="preserve">ること。 </w:t>
            </w:r>
          </w:p>
          <w:p w14:paraId="42496481" w14:textId="77777777" w:rsidR="00A310DB" w:rsidRDefault="00A310DB" w:rsidP="00A310DB">
            <w:pPr>
              <w:adjustRightInd w:val="0"/>
              <w:snapToGrid w:val="0"/>
              <w:spacing w:line="240" w:lineRule="exact"/>
              <w:ind w:leftChars="50" w:left="195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A310DB">
              <w:rPr>
                <w:rFonts w:ascii="BIZ UDP明朝 Medium" w:eastAsia="BIZ UDP明朝 Medium" w:hAnsi="BIZ UDP明朝 Medium"/>
                <w:sz w:val="18"/>
              </w:rPr>
              <w:t xml:space="preserve">・自ら水を頭や顔にかけたり，お互いにかけあったりすること。 </w:t>
            </w:r>
          </w:p>
          <w:p w14:paraId="246C1FDB" w14:textId="38B17380" w:rsidR="00C71775" w:rsidRPr="00FF5527" w:rsidRDefault="00A310DB" w:rsidP="00A310DB">
            <w:pPr>
              <w:adjustRightInd w:val="0"/>
              <w:snapToGrid w:val="0"/>
              <w:spacing w:line="240" w:lineRule="exact"/>
              <w:ind w:leftChars="50" w:left="195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A310DB">
              <w:rPr>
                <w:rFonts w:ascii="BIZ UDP明朝 Medium" w:eastAsia="BIZ UDP明朝 Medium" w:hAnsi="BIZ UDP明朝 Medium"/>
                <w:sz w:val="18"/>
              </w:rPr>
              <w:t>・教師の言葉掛けに合わせて，息を止めて顔や頭を水の中に入れたり，水の中で目を開けたりすること。</w:t>
            </w:r>
          </w:p>
        </w:tc>
      </w:tr>
      <w:tr w:rsidR="00204EB6" w:rsidRPr="00525595" w14:paraId="0C019EDF" w14:textId="77777777" w:rsidTr="00C71775">
        <w:trPr>
          <w:trHeight w:val="1800"/>
        </w:trPr>
        <w:tc>
          <w:tcPr>
            <w:tcW w:w="5859" w:type="dxa"/>
            <w:tcBorders>
              <w:left w:val="single" w:sz="18" w:space="0" w:color="auto"/>
            </w:tcBorders>
          </w:tcPr>
          <w:p w14:paraId="4108DF95" w14:textId="448372A7" w:rsidR="00204EB6" w:rsidRPr="000D6DFD" w:rsidRDefault="00204EB6" w:rsidP="00204EB6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kern w:val="0"/>
                <w:sz w:val="18"/>
                <w:szCs w:val="18"/>
              </w:rPr>
            </w:pPr>
            <w:r w:rsidRPr="000D6DFD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lastRenderedPageBreak/>
              <w:t>Ｅ　ボール</w:t>
            </w:r>
            <w:r w:rsidR="007F15C4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を使った運動やゲーム</w:t>
            </w:r>
            <w:r w:rsidR="002F4109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 xml:space="preserve">　</w:t>
            </w:r>
            <w:r w:rsidR="002F4109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教科別の指導</w:t>
            </w:r>
            <w:r w:rsidR="002F4109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</w:t>
            </w:r>
            <w:r w:rsidR="002F4109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生活単元学習</w:t>
            </w:r>
            <w:r w:rsidR="002F4109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</w:t>
            </w:r>
          </w:p>
          <w:p w14:paraId="6EFD7705" w14:textId="77777777" w:rsidR="007F15C4" w:rsidRDefault="007F15C4" w:rsidP="007F15C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ア　教師の支援を受けながら，楽しくボールを使った基本的な運動やゲー ムをすること。 </w:t>
            </w:r>
          </w:p>
          <w:p w14:paraId="0589E1AD" w14:textId="77777777" w:rsidR="007F15C4" w:rsidRDefault="007F15C4" w:rsidP="007F15C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 xml:space="preserve">イ　ボールを使った基本的な運動やゲームに慣れ，その楽しさや感じたこ とを表現すること。 </w:t>
            </w:r>
          </w:p>
          <w:p w14:paraId="088B94B8" w14:textId="0CCBE7D7" w:rsidR="00204EB6" w:rsidRPr="008B0419" w:rsidRDefault="007F15C4" w:rsidP="007F15C4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7F15C4">
              <w:rPr>
                <w:rFonts w:ascii="BIZ UDP明朝 Medium" w:eastAsia="BIZ UDP明朝 Medium" w:hAnsi="BIZ UDP明朝 Medium"/>
                <w:sz w:val="18"/>
              </w:rPr>
              <w:t>ウ　簡単なきまりを守り，友達とともに安全に楽しく，ボールを使った基 本的な運動やゲームをしようとすること。</w:t>
            </w:r>
          </w:p>
        </w:tc>
        <w:tc>
          <w:tcPr>
            <w:tcW w:w="3987" w:type="dxa"/>
            <w:tcBorders>
              <w:right w:val="single" w:sz="18" w:space="0" w:color="auto"/>
            </w:tcBorders>
          </w:tcPr>
          <w:p w14:paraId="0F3C3BDA" w14:textId="21C17248" w:rsidR="00F9348D" w:rsidRPr="00093624" w:rsidRDefault="00093624" w:rsidP="00F9348D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b/>
                <w:bCs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18"/>
              </w:rPr>
              <w:t>「</w:t>
            </w:r>
            <w:r w:rsidR="00F9348D" w:rsidRPr="00093624">
              <w:rPr>
                <w:rFonts w:ascii="BIZ UDP明朝 Medium" w:eastAsia="BIZ UDP明朝 Medium" w:hAnsi="BIZ UDP明朝 Medium"/>
                <w:b/>
                <w:bCs/>
                <w:sz w:val="18"/>
              </w:rPr>
              <w:t>一人鬼，手つなぎ鬼，子増やし鬼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18"/>
              </w:rPr>
              <w:t>」</w:t>
            </w:r>
          </w:p>
          <w:p w14:paraId="507B95AF" w14:textId="77777777" w:rsidR="00093624" w:rsidRDefault="00F9348D" w:rsidP="00093624">
            <w:pPr>
              <w:adjustRightInd w:val="0"/>
              <w:snapToGrid w:val="0"/>
              <w:spacing w:line="240" w:lineRule="exact"/>
              <w:ind w:left="9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F9348D">
              <w:rPr>
                <w:rFonts w:ascii="BIZ UDP明朝 Medium" w:eastAsia="BIZ UDP明朝 Medium" w:hAnsi="BIZ UDP明朝 Medium"/>
                <w:sz w:val="18"/>
              </w:rPr>
              <w:t xml:space="preserve">・教師や友達など逃げる相手を追いかけてタッチすること。 </w:t>
            </w:r>
          </w:p>
          <w:p w14:paraId="78569C6F" w14:textId="77777777" w:rsidR="00093624" w:rsidRDefault="00F9348D" w:rsidP="00093624">
            <w:pPr>
              <w:adjustRightInd w:val="0"/>
              <w:snapToGrid w:val="0"/>
              <w:spacing w:line="240" w:lineRule="exact"/>
              <w:ind w:left="9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F9348D">
              <w:rPr>
                <w:rFonts w:ascii="BIZ UDP明朝 Medium" w:eastAsia="BIZ UDP明朝 Medium" w:hAnsi="BIZ UDP明朝 Medium"/>
                <w:sz w:val="18"/>
              </w:rPr>
              <w:t xml:space="preserve">・鬼にタッチされないように，速く走ったり，急に曲がったり，身をかわしたりすること。 </w:t>
            </w:r>
          </w:p>
          <w:p w14:paraId="36523D2C" w14:textId="2DBC54F9" w:rsidR="00C71775" w:rsidRPr="00600998" w:rsidRDefault="00F9348D" w:rsidP="00093624">
            <w:pPr>
              <w:adjustRightInd w:val="0"/>
              <w:snapToGrid w:val="0"/>
              <w:spacing w:line="240" w:lineRule="exact"/>
              <w:ind w:left="90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F9348D">
              <w:rPr>
                <w:rFonts w:ascii="BIZ UDP明朝 Medium" w:eastAsia="BIZ UDP明朝 Medium" w:hAnsi="BIZ UDP明朝 Medium"/>
                <w:sz w:val="18"/>
              </w:rPr>
              <w:t>・教師や友達と手をつないで鬼にタッチされないように走ったり，身をかわしたりすること。</w:t>
            </w:r>
          </w:p>
        </w:tc>
      </w:tr>
      <w:tr w:rsidR="00204EB6" w:rsidRPr="00525595" w14:paraId="3B460F60" w14:textId="77777777" w:rsidTr="00C71775">
        <w:trPr>
          <w:trHeight w:val="1109"/>
        </w:trPr>
        <w:tc>
          <w:tcPr>
            <w:tcW w:w="5859" w:type="dxa"/>
            <w:tcBorders>
              <w:left w:val="single" w:sz="18" w:space="0" w:color="auto"/>
            </w:tcBorders>
          </w:tcPr>
          <w:p w14:paraId="16830AB9" w14:textId="1E61D3B2" w:rsidR="00204EB6" w:rsidRPr="000D6DFD" w:rsidRDefault="00204EB6" w:rsidP="00204EB6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sz w:val="18"/>
                <w:szCs w:val="18"/>
              </w:rPr>
            </w:pPr>
            <w:r w:rsidRPr="000D6DFD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Ｆ　表現遊び</w:t>
            </w:r>
            <w:r w:rsidR="002F4109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 xml:space="preserve">　</w:t>
            </w:r>
            <w:r w:rsidR="002F4109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教科別の指導</w:t>
            </w:r>
            <w:r w:rsidR="002F4109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</w:t>
            </w:r>
            <w:r w:rsidR="002F4109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生活単元学習</w:t>
            </w:r>
            <w:r w:rsidR="002F4109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</w:t>
            </w:r>
          </w:p>
          <w:p w14:paraId="69771F46" w14:textId="77777777" w:rsidR="007F15C4" w:rsidRDefault="007F15C4" w:rsidP="00C71775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7F15C4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ア　教師の支援を受けながら，音楽に合わせて楽しく表現運動をすること。 イ　基本的な表現運動に慣れ，その楽しさや感じたことを表現すること。 </w:t>
            </w:r>
          </w:p>
          <w:p w14:paraId="4BD8351E" w14:textId="176A70D3" w:rsidR="00204EB6" w:rsidRPr="00C71775" w:rsidRDefault="007F15C4" w:rsidP="00C71775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7F15C4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>ウ　簡単なきまりを守り，友達とともに安全に楽しく，基本的な表現運動 をしようとすること。</w:t>
            </w:r>
          </w:p>
        </w:tc>
        <w:tc>
          <w:tcPr>
            <w:tcW w:w="3987" w:type="dxa"/>
            <w:tcBorders>
              <w:right w:val="single" w:sz="18" w:space="0" w:color="auto"/>
            </w:tcBorders>
          </w:tcPr>
          <w:p w14:paraId="0D43779B" w14:textId="1AA275C9" w:rsidR="00600998" w:rsidRPr="00600998" w:rsidRDefault="00600998" w:rsidP="0060099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b/>
                <w:bCs/>
                <w:sz w:val="18"/>
              </w:rPr>
            </w:pPr>
            <w:r w:rsidRPr="00600998">
              <w:rPr>
                <w:rFonts w:ascii="BIZ UDP明朝 Medium" w:eastAsia="BIZ UDP明朝 Medium" w:hAnsi="BIZ UDP明朝 Medium" w:hint="eastAsia"/>
                <w:b/>
                <w:bCs/>
                <w:sz w:val="18"/>
              </w:rPr>
              <w:t>「</w:t>
            </w:r>
            <w:r w:rsidR="00093624">
              <w:rPr>
                <w:rFonts w:ascii="BIZ UDP明朝 Medium" w:eastAsia="BIZ UDP明朝 Medium" w:hAnsi="BIZ UDP明朝 Medium" w:hint="eastAsia"/>
                <w:b/>
                <w:bCs/>
                <w:sz w:val="18"/>
              </w:rPr>
              <w:t>リズムと動き</w:t>
            </w:r>
            <w:r w:rsidRPr="00600998">
              <w:rPr>
                <w:rFonts w:ascii="BIZ UDP明朝 Medium" w:eastAsia="BIZ UDP明朝 Medium" w:hAnsi="BIZ UDP明朝 Medium" w:hint="eastAsia"/>
                <w:b/>
                <w:bCs/>
                <w:sz w:val="18"/>
              </w:rPr>
              <w:t>」</w:t>
            </w:r>
          </w:p>
          <w:p w14:paraId="6C653EC7" w14:textId="598DCECC" w:rsidR="00093624" w:rsidRDefault="00600998" w:rsidP="00093624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 w:rsidRPr="00600998">
              <w:rPr>
                <w:rFonts w:ascii="BIZ UDP明朝 Medium" w:eastAsia="BIZ UDP明朝 Medium" w:hAnsi="BIZ UDP明朝 Medium"/>
                <w:sz w:val="18"/>
              </w:rPr>
              <w:t>○</w:t>
            </w:r>
            <w:r w:rsidR="00093624">
              <w:rPr>
                <w:rFonts w:ascii="BIZ UDP明朝 Medium" w:eastAsia="BIZ UDP明朝 Medium" w:hAnsi="BIZ UDP明朝 Medium" w:hint="eastAsia"/>
                <w:sz w:val="18"/>
              </w:rPr>
              <w:t>軽快なリズムの曲や児童が日常的に親しんでいる曲</w:t>
            </w:r>
          </w:p>
          <w:p w14:paraId="0BB2325F" w14:textId="77777777" w:rsidR="00093624" w:rsidRDefault="00093624" w:rsidP="00093624">
            <w:pPr>
              <w:adjustRightInd w:val="0"/>
              <w:snapToGrid w:val="0"/>
              <w:spacing w:line="240" w:lineRule="exact"/>
              <w:ind w:left="270" w:hangingChars="150" w:hanging="27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 xml:space="preserve">　・</w:t>
            </w:r>
            <w:r w:rsidRPr="00093624">
              <w:rPr>
                <w:rFonts w:ascii="BIZ UDP明朝 Medium" w:eastAsia="BIZ UDP明朝 Medium" w:hAnsi="BIZ UDP明朝 Medium"/>
                <w:sz w:val="18"/>
              </w:rPr>
              <w:t xml:space="preserve">弾む，回る，ねじるなどの動きで自由に踊ること。 </w:t>
            </w:r>
          </w:p>
          <w:p w14:paraId="407A9F82" w14:textId="2F621292" w:rsidR="00204EB6" w:rsidRDefault="00093624" w:rsidP="00093624">
            <w:pPr>
              <w:adjustRightInd w:val="0"/>
              <w:snapToGrid w:val="0"/>
              <w:spacing w:line="240" w:lineRule="exact"/>
              <w:ind w:leftChars="50" w:left="195" w:hangingChars="50" w:hanging="90"/>
              <w:rPr>
                <w:rFonts w:ascii="BIZ UDP明朝 Medium" w:eastAsia="BIZ UDP明朝 Medium" w:hAnsi="BIZ UDP明朝 Medium"/>
                <w:sz w:val="18"/>
              </w:rPr>
            </w:pPr>
            <w:r w:rsidRPr="00093624">
              <w:rPr>
                <w:rFonts w:ascii="BIZ UDP明朝 Medium" w:eastAsia="BIZ UDP明朝 Medium" w:hAnsi="BIZ UDP明朝 Medium"/>
                <w:sz w:val="18"/>
              </w:rPr>
              <w:t>・音楽やリズムに合わせて歩く，走る，弾む，回る，ねじるなどの運動を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すること。</w:t>
            </w:r>
          </w:p>
        </w:tc>
      </w:tr>
      <w:tr w:rsidR="00204EB6" w:rsidRPr="00525595" w14:paraId="576ABCE9" w14:textId="77777777" w:rsidTr="00C71775">
        <w:trPr>
          <w:trHeight w:val="1125"/>
        </w:trPr>
        <w:tc>
          <w:tcPr>
            <w:tcW w:w="5859" w:type="dxa"/>
            <w:tcBorders>
              <w:left w:val="single" w:sz="18" w:space="0" w:color="auto"/>
            </w:tcBorders>
          </w:tcPr>
          <w:p w14:paraId="6EFC11AA" w14:textId="51300202" w:rsidR="00204EB6" w:rsidRPr="000D6DFD" w:rsidRDefault="00204EB6" w:rsidP="00204EB6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sz w:val="18"/>
                <w:szCs w:val="18"/>
              </w:rPr>
            </w:pPr>
            <w:r w:rsidRPr="000D6DFD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Ｇ　保健</w:t>
            </w:r>
            <w:r w:rsidR="002F4109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 xml:space="preserve">　</w:t>
            </w:r>
            <w:r w:rsidR="002F4109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教科別の指導</w:t>
            </w:r>
            <w:r w:rsidR="002F4109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</w:t>
            </w:r>
            <w:r w:rsidR="002F4109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生活単元学習</w:t>
            </w:r>
            <w:r w:rsidR="002F4109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　</w:t>
            </w:r>
            <w:r w:rsidR="002F4109" w:rsidRPr="00992957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  <w:bdr w:val="single" w:sz="4" w:space="0" w:color="auto"/>
              </w:rPr>
              <w:t>日常生活の指導</w:t>
            </w:r>
          </w:p>
          <w:p w14:paraId="5027CAC5" w14:textId="77777777" w:rsidR="007F15C4" w:rsidRDefault="007F15C4" w:rsidP="00204EB6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7F15C4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 xml:space="preserve">ア　教師の支援を受けながら，健康な生活に必要な事柄をすること。 </w:t>
            </w:r>
          </w:p>
          <w:p w14:paraId="481F9676" w14:textId="33D6BD45" w:rsidR="00204EB6" w:rsidRPr="00204EB6" w:rsidRDefault="007F15C4" w:rsidP="00204EB6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7F15C4">
              <w:rPr>
                <w:rFonts w:ascii="BIZ UDP明朝 Medium" w:eastAsia="BIZ UDP明朝 Medium" w:hAnsi="BIZ UDP明朝 Medium" w:cs="メイリオ"/>
                <w:sz w:val="18"/>
                <w:szCs w:val="18"/>
              </w:rPr>
              <w:t>イ　健康な生活に必要な事柄に慣れ，感じたことを他者に伝えること。</w:t>
            </w:r>
          </w:p>
        </w:tc>
        <w:tc>
          <w:tcPr>
            <w:tcW w:w="3987" w:type="dxa"/>
            <w:tcBorders>
              <w:right w:val="single" w:sz="18" w:space="0" w:color="auto"/>
            </w:tcBorders>
          </w:tcPr>
          <w:p w14:paraId="568E4E30" w14:textId="0D5A9410" w:rsidR="00600998" w:rsidRDefault="00C71775" w:rsidP="0060099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ア：うがい、</w:t>
            </w:r>
            <w:r w:rsidR="00822B79">
              <w:rPr>
                <w:rFonts w:ascii="BIZ UDP明朝 Medium" w:eastAsia="BIZ UDP明朝 Medium" w:hAnsi="BIZ UDP明朝 Medium" w:hint="eastAsia"/>
                <w:sz w:val="18"/>
              </w:rPr>
              <w:t>汗の始末、手洗い</w:t>
            </w:r>
            <w:r w:rsidR="00600998">
              <w:rPr>
                <w:rFonts w:ascii="BIZ UDP明朝 Medium" w:eastAsia="BIZ UDP明朝 Medium" w:hAnsi="BIZ UDP明朝 Medium" w:hint="eastAsia"/>
                <w:sz w:val="18"/>
              </w:rPr>
              <w:t>,身体計測による体重や身長の変化</w:t>
            </w:r>
          </w:p>
          <w:p w14:paraId="7EDBF59E" w14:textId="0B18169F" w:rsidR="00822B79" w:rsidRDefault="00822B79" w:rsidP="00822B79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イ：</w:t>
            </w:r>
            <w:r w:rsidR="00600998">
              <w:rPr>
                <w:rFonts w:ascii="BIZ UDP明朝 Medium" w:eastAsia="BIZ UDP明朝 Medium" w:hAnsi="BIZ UDP明朝 Medium" w:hint="eastAsia"/>
                <w:sz w:val="18"/>
              </w:rPr>
              <w:t>身体</w:t>
            </w:r>
            <w:r w:rsidR="008664FB">
              <w:rPr>
                <w:rFonts w:ascii="BIZ UDP明朝 Medium" w:eastAsia="BIZ UDP明朝 Medium" w:hAnsi="BIZ UDP明朝 Medium" w:hint="eastAsia"/>
                <w:sz w:val="18"/>
              </w:rPr>
              <w:t>測定</w:t>
            </w:r>
            <w:r w:rsidR="00600998">
              <w:rPr>
                <w:rFonts w:ascii="BIZ UDP明朝 Medium" w:eastAsia="BIZ UDP明朝 Medium" w:hAnsi="BIZ UDP明朝 Medium" w:hint="eastAsia"/>
                <w:sz w:val="18"/>
              </w:rPr>
              <w:t xml:space="preserve">や各健康診断に必要な態度の育成 </w:t>
            </w:r>
          </w:p>
        </w:tc>
      </w:tr>
    </w:tbl>
    <w:p w14:paraId="35389B57" w14:textId="77777777" w:rsidR="00FF5527" w:rsidRDefault="00FF5527" w:rsidP="0084217B">
      <w:pPr>
        <w:spacing w:line="2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FF5527" w:rsidSect="002C07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1136" w14:textId="77777777" w:rsidR="00F55E8F" w:rsidRDefault="00F55E8F" w:rsidP="00212913">
      <w:r>
        <w:separator/>
      </w:r>
    </w:p>
  </w:endnote>
  <w:endnote w:type="continuationSeparator" w:id="0">
    <w:p w14:paraId="0329B34E" w14:textId="77777777" w:rsidR="00F55E8F" w:rsidRDefault="00F55E8F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DAB6" w14:textId="77777777" w:rsidR="000F3191" w:rsidRPr="009B2B1B" w:rsidRDefault="00A06B91">
    <w:pPr>
      <w:pStyle w:val="a6"/>
      <w:rPr>
        <w:rFonts w:ascii="BIZ UDPゴシック" w:eastAsia="BIZ UDPゴシック" w:hAnsi="BIZ UDPゴシック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2F80" w14:textId="77777777" w:rsidR="00F55E8F" w:rsidRDefault="00F55E8F" w:rsidP="00212913">
      <w:r>
        <w:separator/>
      </w:r>
    </w:p>
  </w:footnote>
  <w:footnote w:type="continuationSeparator" w:id="0">
    <w:p w14:paraId="528E3A80" w14:textId="77777777" w:rsidR="00F55E8F" w:rsidRDefault="00F55E8F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EC7423B"/>
    <w:multiLevelType w:val="hybridMultilevel"/>
    <w:tmpl w:val="C3B82626"/>
    <w:lvl w:ilvl="0" w:tplc="E384CE16">
      <w:start w:val="1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2390C"/>
    <w:rsid w:val="0005271D"/>
    <w:rsid w:val="00056ED0"/>
    <w:rsid w:val="000609B7"/>
    <w:rsid w:val="000646FF"/>
    <w:rsid w:val="00073E61"/>
    <w:rsid w:val="00093624"/>
    <w:rsid w:val="000944BB"/>
    <w:rsid w:val="000A0FC9"/>
    <w:rsid w:val="000A2CC8"/>
    <w:rsid w:val="000A5B05"/>
    <w:rsid w:val="000D36F2"/>
    <w:rsid w:val="000E07F3"/>
    <w:rsid w:val="000E3115"/>
    <w:rsid w:val="000E67C8"/>
    <w:rsid w:val="000F3191"/>
    <w:rsid w:val="000F3430"/>
    <w:rsid w:val="00110D45"/>
    <w:rsid w:val="0011129F"/>
    <w:rsid w:val="00152BC1"/>
    <w:rsid w:val="001610E8"/>
    <w:rsid w:val="00182BEC"/>
    <w:rsid w:val="001B1EFF"/>
    <w:rsid w:val="001B5419"/>
    <w:rsid w:val="001C43D5"/>
    <w:rsid w:val="001D2E46"/>
    <w:rsid w:val="001D6315"/>
    <w:rsid w:val="001E57DC"/>
    <w:rsid w:val="001F5189"/>
    <w:rsid w:val="00204EB6"/>
    <w:rsid w:val="00212913"/>
    <w:rsid w:val="00212E1C"/>
    <w:rsid w:val="00216743"/>
    <w:rsid w:val="00221E3E"/>
    <w:rsid w:val="00234042"/>
    <w:rsid w:val="00250778"/>
    <w:rsid w:val="002A4724"/>
    <w:rsid w:val="002B4001"/>
    <w:rsid w:val="002C075B"/>
    <w:rsid w:val="002C1A03"/>
    <w:rsid w:val="002C461A"/>
    <w:rsid w:val="002D0409"/>
    <w:rsid w:val="002E6000"/>
    <w:rsid w:val="002F4109"/>
    <w:rsid w:val="002F6FD7"/>
    <w:rsid w:val="0031682A"/>
    <w:rsid w:val="00330101"/>
    <w:rsid w:val="00334EFC"/>
    <w:rsid w:val="00341285"/>
    <w:rsid w:val="00344682"/>
    <w:rsid w:val="00380904"/>
    <w:rsid w:val="003810DA"/>
    <w:rsid w:val="00392651"/>
    <w:rsid w:val="003A4300"/>
    <w:rsid w:val="003A7D73"/>
    <w:rsid w:val="003D08A1"/>
    <w:rsid w:val="003E53A3"/>
    <w:rsid w:val="003F4035"/>
    <w:rsid w:val="00407B9D"/>
    <w:rsid w:val="004141D2"/>
    <w:rsid w:val="00455BDC"/>
    <w:rsid w:val="004577B8"/>
    <w:rsid w:val="00485276"/>
    <w:rsid w:val="004C68F1"/>
    <w:rsid w:val="004E6218"/>
    <w:rsid w:val="00525595"/>
    <w:rsid w:val="00565AFE"/>
    <w:rsid w:val="005744B1"/>
    <w:rsid w:val="005A2B16"/>
    <w:rsid w:val="005B4719"/>
    <w:rsid w:val="005C5A67"/>
    <w:rsid w:val="005C7CFF"/>
    <w:rsid w:val="005F5B20"/>
    <w:rsid w:val="005F5DD7"/>
    <w:rsid w:val="005F5F3B"/>
    <w:rsid w:val="00600998"/>
    <w:rsid w:val="0060551F"/>
    <w:rsid w:val="00667D2E"/>
    <w:rsid w:val="00673472"/>
    <w:rsid w:val="006744BA"/>
    <w:rsid w:val="00677AA1"/>
    <w:rsid w:val="006854C6"/>
    <w:rsid w:val="006906CC"/>
    <w:rsid w:val="00690C28"/>
    <w:rsid w:val="006A7F65"/>
    <w:rsid w:val="006B02A2"/>
    <w:rsid w:val="006B3ED1"/>
    <w:rsid w:val="006B4540"/>
    <w:rsid w:val="006D09BF"/>
    <w:rsid w:val="006F7348"/>
    <w:rsid w:val="007066AB"/>
    <w:rsid w:val="007313F1"/>
    <w:rsid w:val="007421EB"/>
    <w:rsid w:val="0075240B"/>
    <w:rsid w:val="00767EC0"/>
    <w:rsid w:val="00771F4B"/>
    <w:rsid w:val="0079096A"/>
    <w:rsid w:val="00796A7D"/>
    <w:rsid w:val="007A44F8"/>
    <w:rsid w:val="007B0650"/>
    <w:rsid w:val="007F15C4"/>
    <w:rsid w:val="00804092"/>
    <w:rsid w:val="00805F27"/>
    <w:rsid w:val="00820BCB"/>
    <w:rsid w:val="0082138A"/>
    <w:rsid w:val="00822B79"/>
    <w:rsid w:val="00823FC7"/>
    <w:rsid w:val="0082471C"/>
    <w:rsid w:val="008266DB"/>
    <w:rsid w:val="00833C86"/>
    <w:rsid w:val="0084217B"/>
    <w:rsid w:val="008421B1"/>
    <w:rsid w:val="0086126A"/>
    <w:rsid w:val="008664FB"/>
    <w:rsid w:val="008772EC"/>
    <w:rsid w:val="00897F6E"/>
    <w:rsid w:val="008A1D31"/>
    <w:rsid w:val="008A6CF9"/>
    <w:rsid w:val="008B0419"/>
    <w:rsid w:val="008B29AB"/>
    <w:rsid w:val="008B5EF0"/>
    <w:rsid w:val="008C7D94"/>
    <w:rsid w:val="008D329A"/>
    <w:rsid w:val="008E489F"/>
    <w:rsid w:val="008F5426"/>
    <w:rsid w:val="00901793"/>
    <w:rsid w:val="00916541"/>
    <w:rsid w:val="009247AD"/>
    <w:rsid w:val="0092597E"/>
    <w:rsid w:val="00930E03"/>
    <w:rsid w:val="00931A32"/>
    <w:rsid w:val="00952736"/>
    <w:rsid w:val="00962E2F"/>
    <w:rsid w:val="00983E21"/>
    <w:rsid w:val="00993DFD"/>
    <w:rsid w:val="009B05C4"/>
    <w:rsid w:val="009B2B1B"/>
    <w:rsid w:val="009B2E4B"/>
    <w:rsid w:val="009D21F8"/>
    <w:rsid w:val="009E3D79"/>
    <w:rsid w:val="00A0053B"/>
    <w:rsid w:val="00A06B91"/>
    <w:rsid w:val="00A21B50"/>
    <w:rsid w:val="00A310DB"/>
    <w:rsid w:val="00A415FB"/>
    <w:rsid w:val="00A71F86"/>
    <w:rsid w:val="00A7736D"/>
    <w:rsid w:val="00AB34CE"/>
    <w:rsid w:val="00AB647F"/>
    <w:rsid w:val="00AC49D2"/>
    <w:rsid w:val="00AD6EEA"/>
    <w:rsid w:val="00AE1687"/>
    <w:rsid w:val="00AE78FA"/>
    <w:rsid w:val="00AF5BA7"/>
    <w:rsid w:val="00B26386"/>
    <w:rsid w:val="00B33529"/>
    <w:rsid w:val="00B43190"/>
    <w:rsid w:val="00B55C07"/>
    <w:rsid w:val="00B56737"/>
    <w:rsid w:val="00B62F77"/>
    <w:rsid w:val="00B851CE"/>
    <w:rsid w:val="00BA0DC8"/>
    <w:rsid w:val="00BA79DE"/>
    <w:rsid w:val="00BD19D9"/>
    <w:rsid w:val="00BF1D51"/>
    <w:rsid w:val="00BF316C"/>
    <w:rsid w:val="00C35994"/>
    <w:rsid w:val="00C36B0C"/>
    <w:rsid w:val="00C44EB5"/>
    <w:rsid w:val="00C477A5"/>
    <w:rsid w:val="00C65414"/>
    <w:rsid w:val="00C67916"/>
    <w:rsid w:val="00C71775"/>
    <w:rsid w:val="00C755F3"/>
    <w:rsid w:val="00C82A72"/>
    <w:rsid w:val="00C82CC3"/>
    <w:rsid w:val="00C94135"/>
    <w:rsid w:val="00CA4553"/>
    <w:rsid w:val="00CB1BA9"/>
    <w:rsid w:val="00CB532F"/>
    <w:rsid w:val="00CC691A"/>
    <w:rsid w:val="00CC6DDF"/>
    <w:rsid w:val="00CD0D03"/>
    <w:rsid w:val="00CE095C"/>
    <w:rsid w:val="00CE71BE"/>
    <w:rsid w:val="00D2784A"/>
    <w:rsid w:val="00D44F4E"/>
    <w:rsid w:val="00D456FF"/>
    <w:rsid w:val="00D52893"/>
    <w:rsid w:val="00D649B2"/>
    <w:rsid w:val="00D77213"/>
    <w:rsid w:val="00D86625"/>
    <w:rsid w:val="00D90BA6"/>
    <w:rsid w:val="00D91F70"/>
    <w:rsid w:val="00DB45E7"/>
    <w:rsid w:val="00DC6A70"/>
    <w:rsid w:val="00DE35D7"/>
    <w:rsid w:val="00DE4564"/>
    <w:rsid w:val="00DF1821"/>
    <w:rsid w:val="00DF2928"/>
    <w:rsid w:val="00DF4364"/>
    <w:rsid w:val="00E0069B"/>
    <w:rsid w:val="00E00B1A"/>
    <w:rsid w:val="00E16C6C"/>
    <w:rsid w:val="00E5351A"/>
    <w:rsid w:val="00E608F7"/>
    <w:rsid w:val="00E710F2"/>
    <w:rsid w:val="00E835B9"/>
    <w:rsid w:val="00E93DFD"/>
    <w:rsid w:val="00EA15CF"/>
    <w:rsid w:val="00EA335C"/>
    <w:rsid w:val="00EB5E9C"/>
    <w:rsid w:val="00EB63CC"/>
    <w:rsid w:val="00ED4E3A"/>
    <w:rsid w:val="00ED5C81"/>
    <w:rsid w:val="00EE00FB"/>
    <w:rsid w:val="00EF55E2"/>
    <w:rsid w:val="00F1040B"/>
    <w:rsid w:val="00F35096"/>
    <w:rsid w:val="00F55E8F"/>
    <w:rsid w:val="00F562B0"/>
    <w:rsid w:val="00F64738"/>
    <w:rsid w:val="00F671A3"/>
    <w:rsid w:val="00F877A5"/>
    <w:rsid w:val="00F9348D"/>
    <w:rsid w:val="00F97AC2"/>
    <w:rsid w:val="00FA57A8"/>
    <w:rsid w:val="00FB16BB"/>
    <w:rsid w:val="00FB17B0"/>
    <w:rsid w:val="00FE0374"/>
    <w:rsid w:val="00FE5C84"/>
    <w:rsid w:val="00FF0446"/>
    <w:rsid w:val="00FF47BA"/>
    <w:rsid w:val="00FF5527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EB2DC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A0E4-7E52-4463-9C55-10369D12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6</cp:revision>
  <cp:lastPrinted>2021-03-19T03:09:00Z</cp:lastPrinted>
  <dcterms:created xsi:type="dcterms:W3CDTF">2021-01-05T03:19:00Z</dcterms:created>
  <dcterms:modified xsi:type="dcterms:W3CDTF">2022-02-11T09:05:00Z</dcterms:modified>
</cp:coreProperties>
</file>